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88CF" w14:textId="2E6B4259" w:rsidR="00BC1298" w:rsidRPr="00C84FAB" w:rsidRDefault="001D698F" w:rsidP="00BC129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様式第１４</w:t>
      </w:r>
      <w:r w:rsidR="00BC1298" w:rsidRPr="00C84FAB">
        <w:rPr>
          <w:rFonts w:hint="eastAsia"/>
          <w:color w:val="000000" w:themeColor="text1"/>
          <w:szCs w:val="26"/>
        </w:rPr>
        <w:t>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BC1298" w:rsidRPr="00C84FAB">
        <w:rPr>
          <w:rFonts w:hint="eastAsia"/>
          <w:color w:val="000000" w:themeColor="text1"/>
          <w:szCs w:val="26"/>
        </w:rPr>
        <w:t>第１</w:t>
      </w:r>
      <w:r w:rsidR="002B0D70" w:rsidRPr="00C84FAB">
        <w:rPr>
          <w:rFonts w:hint="eastAsia"/>
          <w:color w:val="000000" w:themeColor="text1"/>
          <w:szCs w:val="26"/>
        </w:rPr>
        <w:t>４</w:t>
      </w:r>
      <w:r w:rsidR="00BC1298" w:rsidRPr="00C84FAB">
        <w:rPr>
          <w:rFonts w:hint="eastAsia"/>
          <w:color w:val="000000" w:themeColor="text1"/>
          <w:szCs w:val="26"/>
        </w:rPr>
        <w:t>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561A1F7A" w14:textId="77777777" w:rsidR="00BC1298" w:rsidRPr="00C84FAB" w:rsidRDefault="00BC1298" w:rsidP="00BC1298">
      <w:pPr>
        <w:jc w:val="center"/>
        <w:rPr>
          <w:color w:val="000000" w:themeColor="text1"/>
          <w:szCs w:val="26"/>
        </w:rPr>
      </w:pPr>
    </w:p>
    <w:p w14:paraId="43366097" w14:textId="77777777" w:rsidR="00BC1298" w:rsidRPr="00C84FAB" w:rsidRDefault="00BC1298" w:rsidP="00BC1298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まちづくり協議会活動支援交付金特定活動変更等協議書</w:t>
      </w:r>
    </w:p>
    <w:p w14:paraId="18244F75" w14:textId="77777777" w:rsidR="00BC1298" w:rsidRPr="00C84FAB" w:rsidRDefault="00BC1298" w:rsidP="00BC1298">
      <w:pPr>
        <w:rPr>
          <w:color w:val="000000" w:themeColor="text1"/>
          <w:szCs w:val="26"/>
        </w:rPr>
      </w:pPr>
    </w:p>
    <w:p w14:paraId="440903BC" w14:textId="77777777" w:rsidR="00BC1298" w:rsidRPr="00C84FAB" w:rsidRDefault="00BC1298" w:rsidP="00BC1298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年　月　日</w:t>
      </w:r>
    </w:p>
    <w:p w14:paraId="28E12109" w14:textId="77777777" w:rsidR="00BC1298" w:rsidRPr="00C84FAB" w:rsidRDefault="00BC1298" w:rsidP="00BC129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5FBD12A9" w14:textId="77777777" w:rsidR="00BC1298" w:rsidRPr="00C84FAB" w:rsidRDefault="00BC1298" w:rsidP="00BC1298">
      <w:pPr>
        <w:rPr>
          <w:color w:val="000000" w:themeColor="text1"/>
          <w:szCs w:val="26"/>
        </w:rPr>
      </w:pPr>
    </w:p>
    <w:p w14:paraId="7381C6AA" w14:textId="77777777" w:rsidR="00BC1298" w:rsidRPr="00C84FAB" w:rsidRDefault="00BC1298" w:rsidP="00BC129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54AF6FD4" w14:textId="2B38D484" w:rsidR="00BC1298" w:rsidRPr="00C84FAB" w:rsidRDefault="00BC1298" w:rsidP="00BC129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6961EC75" w14:textId="14089B9A" w:rsidR="00BC1298" w:rsidRPr="00C84FAB" w:rsidRDefault="001E335F" w:rsidP="00BC129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BC1298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6CB9398A" w14:textId="720ADA2E" w:rsidR="00BC1298" w:rsidRPr="00C84FAB" w:rsidRDefault="00BC1298" w:rsidP="00BC1298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（</w:t>
      </w:r>
      <w:r w:rsidRPr="00C84FAB">
        <w:rPr>
          <w:rFonts w:hint="eastAsia"/>
          <w:color w:val="000000" w:themeColor="text1"/>
          <w:szCs w:val="26"/>
          <w:u w:val="single"/>
        </w:rPr>
        <w:t>担当者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）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</w:t>
      </w:r>
    </w:p>
    <w:p w14:paraId="18E158B3" w14:textId="77777777" w:rsidR="00BC1298" w:rsidRPr="00C84FAB" w:rsidRDefault="00BC1298" w:rsidP="00BC1298">
      <w:pPr>
        <w:rPr>
          <w:color w:val="000000" w:themeColor="text1"/>
          <w:szCs w:val="26"/>
        </w:rPr>
      </w:pPr>
    </w:p>
    <w:p w14:paraId="18147E5B" w14:textId="28403076" w:rsidR="00BC1298" w:rsidRPr="00C84FAB" w:rsidRDefault="00842EA9" w:rsidP="00BC1298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　年　月　日付</w:t>
      </w:r>
      <w:r w:rsidR="00F240A0" w:rsidRPr="00C84FAB">
        <w:rPr>
          <w:rFonts w:hint="eastAsia"/>
          <w:color w:val="000000" w:themeColor="text1"/>
          <w:szCs w:val="26"/>
        </w:rPr>
        <w:t>で承認</w:t>
      </w:r>
      <w:r w:rsidR="00BC1298" w:rsidRPr="00C84FAB">
        <w:rPr>
          <w:rFonts w:hint="eastAsia"/>
          <w:color w:val="000000" w:themeColor="text1"/>
          <w:szCs w:val="26"/>
        </w:rPr>
        <w:t>を受けた　　年度特定活動について，下記のとおり変更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BC1298" w:rsidRPr="00C84FAB">
        <w:rPr>
          <w:rFonts w:hint="eastAsia"/>
          <w:color w:val="000000" w:themeColor="text1"/>
          <w:szCs w:val="26"/>
        </w:rPr>
        <w:t>中止</w:t>
      </w:r>
      <w:r w:rsidR="00153CBA" w:rsidRPr="00C84FAB">
        <w:rPr>
          <w:rFonts w:hint="eastAsia"/>
          <w:color w:val="000000" w:themeColor="text1"/>
          <w:szCs w:val="26"/>
        </w:rPr>
        <w:t>）</w:t>
      </w:r>
      <w:r w:rsidR="00BC1298" w:rsidRPr="00C84FAB">
        <w:rPr>
          <w:rFonts w:hint="eastAsia"/>
          <w:color w:val="000000" w:themeColor="text1"/>
          <w:szCs w:val="26"/>
        </w:rPr>
        <w:t>したいので，関係書類を添えて変更等協議書を提出します。</w:t>
      </w:r>
    </w:p>
    <w:p w14:paraId="65402CCB" w14:textId="77777777" w:rsidR="00BC1298" w:rsidRPr="00C84FAB" w:rsidRDefault="00BC1298" w:rsidP="00BC1298">
      <w:pPr>
        <w:rPr>
          <w:color w:val="000000" w:themeColor="text1"/>
          <w:szCs w:val="26"/>
        </w:rPr>
      </w:pPr>
    </w:p>
    <w:p w14:paraId="6A034960" w14:textId="77777777" w:rsidR="00BC1298" w:rsidRPr="00C84FAB" w:rsidRDefault="00BC1298" w:rsidP="00BC1298">
      <w:pPr>
        <w:pStyle w:val="ab"/>
        <w:rPr>
          <w:color w:val="000000" w:themeColor="text1"/>
        </w:rPr>
      </w:pPr>
      <w:r w:rsidRPr="00C84FAB">
        <w:rPr>
          <w:rFonts w:hint="eastAsia"/>
          <w:color w:val="000000" w:themeColor="text1"/>
        </w:rPr>
        <w:t>記</w:t>
      </w:r>
    </w:p>
    <w:p w14:paraId="1B22DBB7" w14:textId="77777777" w:rsidR="00BC1298" w:rsidRPr="00C84FAB" w:rsidRDefault="00BC1298" w:rsidP="00BC1298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6D12FE" w:rsidRPr="00C84FAB" w14:paraId="7E97C766" w14:textId="77777777" w:rsidTr="006D12FE">
        <w:trPr>
          <w:trHeight w:val="808"/>
        </w:trPr>
        <w:tc>
          <w:tcPr>
            <w:tcW w:w="3964" w:type="dxa"/>
            <w:vAlign w:val="center"/>
          </w:tcPr>
          <w:p w14:paraId="14AA09BB" w14:textId="47C8D951" w:rsidR="006D12FE" w:rsidRPr="00C84FAB" w:rsidRDefault="006D12FE" w:rsidP="001E335F">
            <w:pPr>
              <w:rPr>
                <w:color w:val="000000" w:themeColor="text1"/>
                <w:szCs w:val="26"/>
              </w:rPr>
            </w:pPr>
            <w:r>
              <w:rPr>
                <w:rFonts w:hint="eastAsia"/>
                <w:color w:val="000000" w:themeColor="text1"/>
                <w:szCs w:val="26"/>
              </w:rPr>
              <w:t>特定活動名</w:t>
            </w:r>
          </w:p>
        </w:tc>
        <w:tc>
          <w:tcPr>
            <w:tcW w:w="5096" w:type="dxa"/>
            <w:vAlign w:val="center"/>
          </w:tcPr>
          <w:p w14:paraId="5A44059A" w14:textId="77777777" w:rsidR="006D12FE" w:rsidRPr="00C84FAB" w:rsidRDefault="006D12FE" w:rsidP="001E335F">
            <w:pPr>
              <w:wordWrap w:val="0"/>
              <w:jc w:val="right"/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BD58BF0" w14:textId="77777777" w:rsidTr="006D12FE">
        <w:trPr>
          <w:trHeight w:val="808"/>
        </w:trPr>
        <w:tc>
          <w:tcPr>
            <w:tcW w:w="3964" w:type="dxa"/>
            <w:vAlign w:val="center"/>
          </w:tcPr>
          <w:p w14:paraId="4F301B8B" w14:textId="0546122B" w:rsidR="001E335F" w:rsidRPr="00C84FAB" w:rsidRDefault="001E335F" w:rsidP="001E335F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（中止）後の積立金額</w:t>
            </w:r>
          </w:p>
        </w:tc>
        <w:tc>
          <w:tcPr>
            <w:tcW w:w="5096" w:type="dxa"/>
            <w:vAlign w:val="center"/>
          </w:tcPr>
          <w:p w14:paraId="039D7D1E" w14:textId="177F946D" w:rsidR="001E335F" w:rsidRPr="00C84FAB" w:rsidRDefault="001E335F" w:rsidP="001E335F">
            <w:pPr>
              <w:wordWrap w:val="0"/>
              <w:jc w:val="right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 xml:space="preserve">円　　</w:t>
            </w:r>
          </w:p>
        </w:tc>
      </w:tr>
      <w:tr w:rsidR="00C84FAB" w:rsidRPr="00C84FAB" w14:paraId="3B77B289" w14:textId="77777777" w:rsidTr="006D12FE">
        <w:trPr>
          <w:trHeight w:val="1753"/>
        </w:trPr>
        <w:tc>
          <w:tcPr>
            <w:tcW w:w="3964" w:type="dxa"/>
            <w:vAlign w:val="center"/>
          </w:tcPr>
          <w:p w14:paraId="2353CE47" w14:textId="04DC4E13" w:rsidR="00BC1298" w:rsidRPr="00C84FAB" w:rsidRDefault="00BC1298" w:rsidP="00C44636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中止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  <w:r w:rsidRPr="00C84FAB">
              <w:rPr>
                <w:rFonts w:hint="eastAsia"/>
                <w:color w:val="000000" w:themeColor="text1"/>
                <w:szCs w:val="26"/>
              </w:rPr>
              <w:t>の内容</w:t>
            </w:r>
          </w:p>
        </w:tc>
        <w:tc>
          <w:tcPr>
            <w:tcW w:w="5096" w:type="dxa"/>
            <w:vAlign w:val="center"/>
          </w:tcPr>
          <w:p w14:paraId="611D489E" w14:textId="77777777" w:rsidR="00BC1298" w:rsidRPr="00C84FAB" w:rsidRDefault="00BC1298" w:rsidP="00C44636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5CD018C9" w14:textId="77777777" w:rsidTr="006D12FE">
        <w:trPr>
          <w:trHeight w:val="1753"/>
        </w:trPr>
        <w:tc>
          <w:tcPr>
            <w:tcW w:w="3964" w:type="dxa"/>
            <w:vAlign w:val="center"/>
          </w:tcPr>
          <w:p w14:paraId="7A090323" w14:textId="66801BC3" w:rsidR="00BC1298" w:rsidRPr="00C84FAB" w:rsidRDefault="00BC1298" w:rsidP="00C44636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変更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Pr="00C84FAB">
              <w:rPr>
                <w:rFonts w:hint="eastAsia"/>
                <w:color w:val="000000" w:themeColor="text1"/>
                <w:szCs w:val="26"/>
              </w:rPr>
              <w:t>中止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  <w:r w:rsidRPr="00C84FAB">
              <w:rPr>
                <w:rFonts w:hint="eastAsia"/>
                <w:color w:val="000000" w:themeColor="text1"/>
                <w:szCs w:val="26"/>
              </w:rPr>
              <w:t>の理由</w:t>
            </w:r>
          </w:p>
        </w:tc>
        <w:tc>
          <w:tcPr>
            <w:tcW w:w="5096" w:type="dxa"/>
            <w:vAlign w:val="center"/>
          </w:tcPr>
          <w:p w14:paraId="46CA5FF5" w14:textId="77777777" w:rsidR="00BC1298" w:rsidRPr="00C84FAB" w:rsidRDefault="00BC1298" w:rsidP="00C44636">
            <w:pPr>
              <w:rPr>
                <w:color w:val="000000" w:themeColor="text1"/>
                <w:szCs w:val="26"/>
              </w:rPr>
            </w:pPr>
          </w:p>
        </w:tc>
      </w:tr>
    </w:tbl>
    <w:p w14:paraId="3653CE9B" w14:textId="3CA7516F" w:rsidR="00BC1298" w:rsidRPr="00C84FAB" w:rsidRDefault="00802E31" w:rsidP="00BC1298">
      <w:pPr>
        <w:pStyle w:val="aa"/>
        <w:numPr>
          <w:ilvl w:val="0"/>
          <w:numId w:val="1"/>
        </w:numPr>
        <w:ind w:leftChars="0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市長が必要と認める書類</w:t>
      </w:r>
      <w:r w:rsidR="00BC1298" w:rsidRPr="00C84FAB">
        <w:rPr>
          <w:rFonts w:hint="eastAsia"/>
          <w:color w:val="000000" w:themeColor="text1"/>
          <w:szCs w:val="26"/>
        </w:rPr>
        <w:t>を添付すること</w:t>
      </w:r>
    </w:p>
    <w:p w14:paraId="646A3F18" w14:textId="5B05168E" w:rsidR="004902D6" w:rsidRPr="00C84FAB" w:rsidRDefault="004902D6" w:rsidP="00BC1298">
      <w:pPr>
        <w:rPr>
          <w:color w:val="000000" w:themeColor="text1"/>
          <w:szCs w:val="26"/>
        </w:rPr>
      </w:pPr>
      <w:bookmarkStart w:id="0" w:name="_GoBack"/>
      <w:bookmarkEnd w:id="0"/>
    </w:p>
    <w:sectPr w:rsidR="004902D6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FBF6" w14:textId="77777777" w:rsidR="00244950" w:rsidRDefault="00244950" w:rsidP="002D01BE">
      <w:r>
        <w:separator/>
      </w:r>
    </w:p>
  </w:endnote>
  <w:endnote w:type="continuationSeparator" w:id="0">
    <w:p w14:paraId="33BFF9BD" w14:textId="77777777" w:rsidR="00244950" w:rsidRDefault="00244950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E9E2" w14:textId="77777777" w:rsidR="00244950" w:rsidRDefault="00244950" w:rsidP="002D01BE">
      <w:r>
        <w:separator/>
      </w:r>
    </w:p>
  </w:footnote>
  <w:footnote w:type="continuationSeparator" w:id="0">
    <w:p w14:paraId="07AB54F6" w14:textId="77777777" w:rsidR="00244950" w:rsidRDefault="00244950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44950"/>
    <w:rsid w:val="00256746"/>
    <w:rsid w:val="00260BDD"/>
    <w:rsid w:val="002720D2"/>
    <w:rsid w:val="002747E9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042A9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6173"/>
    <w:rsid w:val="00DC0DA0"/>
    <w:rsid w:val="00DC1E84"/>
    <w:rsid w:val="00DC4DF1"/>
    <w:rsid w:val="00DD0F43"/>
    <w:rsid w:val="00DE3961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D64A-617B-4B72-B5D7-CFB6988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2T08:55:00Z</dcterms:created>
  <cp:lastPrinted>2019-02-19T01:56:00Z</cp:lastPrinted>
  <dcterms:modified xsi:type="dcterms:W3CDTF">2021-06-16T05:52:00Z</dcterms:modified>
  <cp:revision>22</cp:revision>
</cp:coreProperties>
</file>